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C0CE1" w14:textId="137CF0DB" w:rsidR="00516244" w:rsidRDefault="00A24608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A24608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56A96B6C" w14:textId="62DF2407" w:rsidR="00A24608" w:rsidRDefault="001E7420" w:rsidP="00A24608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In Spring Boot App, h</w:t>
      </w:r>
      <w:r w:rsidR="00A24608">
        <w:rPr>
          <w:lang w:val="en-IN"/>
        </w:rPr>
        <w:t xml:space="preserve">ow to delay the </w:t>
      </w:r>
      <w:r>
        <w:rPr>
          <w:lang w:val="en-IN"/>
        </w:rPr>
        <w:t>DB Connection acquisition until it is really needed.</w:t>
      </w:r>
    </w:p>
    <w:p w14:paraId="3F6E7596" w14:textId="1D541ED8" w:rsidR="001E7420" w:rsidRDefault="001E7420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Before that, let’s spend one minute on connection pooling.</w:t>
      </w:r>
    </w:p>
    <w:p w14:paraId="31BD28C1" w14:textId="55C5E447" w:rsidR="001E7420" w:rsidRDefault="001C582B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382EAD8E" wp14:editId="2DE56E51">
            <wp:extent cx="7651115" cy="2212975"/>
            <wp:effectExtent l="0" t="0" r="6985" b="0"/>
            <wp:docPr id="15416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13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2B7A549" w14:textId="41DEE076" w:rsidR="002D6890" w:rsidRDefault="002D6890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When you start app with Connection Pool, at the time of startup, the pool will acquire some connections and will store in pool ready for use.</w:t>
      </w:r>
    </w:p>
    <w:p w14:paraId="5E99D2C6" w14:textId="1C7F3D11" w:rsidR="002D6890" w:rsidRDefault="002D6890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Now when a SQL request, app will acquire the free connection from the pool rather than creating a new connection and when done DB operation, the connection will not be closed and will be sent back into the pool to serve other requestions.</w:t>
      </w:r>
      <w:r>
        <w:rPr>
          <w:lang w:val="en-IN"/>
        </w:rPr>
        <w:br/>
        <w:t>Thus saving the time taken for opening and closing.</w:t>
      </w:r>
      <w:r>
        <w:rPr>
          <w:lang w:val="en-IN"/>
        </w:rPr>
        <w:br/>
      </w:r>
      <w:r>
        <w:rPr>
          <w:lang w:val="en-IN"/>
        </w:rPr>
        <w:br/>
      </w:r>
    </w:p>
    <w:p w14:paraId="64C42688" w14:textId="19CCFC39" w:rsidR="002D6890" w:rsidRDefault="002D6890" w:rsidP="002D689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By default, Spring Boot relies on Connection Pooling Library which is production level library for pooling your DB Connections</w:t>
      </w:r>
      <w:r>
        <w:rPr>
          <w:lang w:val="en-IN"/>
        </w:rPr>
        <w:t xml:space="preserve"> (</w:t>
      </w:r>
      <w:r w:rsidRPr="002D6890">
        <w:rPr>
          <w:b/>
          <w:bCs/>
          <w:lang w:val="en-IN"/>
        </w:rPr>
        <w:t>HikariCP</w:t>
      </w:r>
      <w:r>
        <w:rPr>
          <w:lang w:val="en-IN"/>
        </w:rPr>
        <w:t>)</w:t>
      </w:r>
      <w:r>
        <w:rPr>
          <w:lang w:val="en-IN"/>
        </w:rPr>
        <w:t>.</w:t>
      </w:r>
    </w:p>
    <w:p w14:paraId="6CC7764F" w14:textId="77BEF787" w:rsidR="002D6890" w:rsidRDefault="002D6890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5CE5FBCA" wp14:editId="1C9E01BD">
            <wp:extent cx="7179945" cy="2254180"/>
            <wp:effectExtent l="0" t="0" r="1905" b="0"/>
            <wp:docPr id="23131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141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755" cy="22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Why Connection will be acquired at the beginning of the method call annotated with </w:t>
      </w:r>
      <w:r w:rsidRPr="002D6890">
        <w:rPr>
          <w:b/>
          <w:bCs/>
          <w:lang w:val="en-IN"/>
        </w:rPr>
        <w:t>@Transactional</w:t>
      </w:r>
      <w:r>
        <w:rPr>
          <w:lang w:val="en-IN"/>
        </w:rPr>
        <w:t>?</w:t>
      </w:r>
      <w:r>
        <w:rPr>
          <w:lang w:val="en-IN"/>
        </w:rPr>
        <w:br/>
      </w:r>
      <w:r w:rsidRPr="002D6890">
        <w:rPr>
          <w:b/>
          <w:bCs/>
          <w:lang w:val="en-IN"/>
        </w:rPr>
        <w:t>Answer</w:t>
      </w:r>
      <w:r>
        <w:rPr>
          <w:lang w:val="en-IN"/>
        </w:rPr>
        <w:t>: Actually, to define a transactional boundary by Transaction Manager, the Transaction Manager needs to confirm if auto-commit=false on the connection from the pool. If connection auto-commit=true, it will set it to be false.</w:t>
      </w:r>
    </w:p>
    <w:p w14:paraId="09067008" w14:textId="3B7C0A48" w:rsidR="002D6890" w:rsidRDefault="002D6890" w:rsidP="002D6890">
      <w:pPr>
        <w:pStyle w:val="ListParagraph"/>
        <w:tabs>
          <w:tab w:val="left" w:pos="5387"/>
        </w:tabs>
        <w:rPr>
          <w:lang w:val="en-IN"/>
        </w:rPr>
      </w:pPr>
      <w:r w:rsidRPr="002D6890">
        <w:rPr>
          <w:b/>
          <w:bCs/>
          <w:lang w:val="en-IN"/>
        </w:rPr>
        <w:t>NOTE</w:t>
      </w:r>
      <w:r>
        <w:rPr>
          <w:lang w:val="en-IN"/>
        </w:rPr>
        <w:t xml:space="preserve">: If auto-commit=true during the </w:t>
      </w:r>
      <w:proofErr w:type="spellStart"/>
      <w:r>
        <w:rPr>
          <w:lang w:val="en-IN"/>
        </w:rPr>
        <w:t>sql</w:t>
      </w:r>
      <w:proofErr w:type="spellEnd"/>
      <w:r>
        <w:rPr>
          <w:lang w:val="en-IN"/>
        </w:rPr>
        <w:t xml:space="preserve"> executions, each execution will be committed in its own boundary.</w:t>
      </w:r>
      <w:r>
        <w:rPr>
          <w:lang w:val="en-IN"/>
        </w:rPr>
        <w:br/>
      </w:r>
    </w:p>
    <w:p w14:paraId="7EF64D5F" w14:textId="77777777" w:rsidR="002D6890" w:rsidRDefault="002D6890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We can delay the acquisition of the connection by configuring the following two properties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41904355" wp14:editId="0A4C3E7A">
            <wp:extent cx="7134131" cy="2223749"/>
            <wp:effectExtent l="0" t="0" r="0" b="5715"/>
            <wp:docPr id="85373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342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2703" cy="22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3FF49F3" w14:textId="77777777" w:rsidR="002D6890" w:rsidRDefault="002D6890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B0C7B92" wp14:editId="61C26BFD">
            <wp:extent cx="7651115" cy="1207770"/>
            <wp:effectExtent l="0" t="0" r="6985" b="0"/>
            <wp:docPr id="52276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61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391CD7" w14:textId="77777777" w:rsidR="002D6890" w:rsidRDefault="002D6890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1E9FF68D" wp14:editId="607BBA0F">
            <wp:extent cx="7651115" cy="3009900"/>
            <wp:effectExtent l="0" t="0" r="6985" b="0"/>
            <wp:docPr id="158089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967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31151B4" w14:textId="0D48217B" w:rsidR="002D6890" w:rsidRPr="00E94B53" w:rsidRDefault="002D6890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br/>
      </w:r>
    </w:p>
    <w:sectPr w:rsidR="002D6890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320D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A73A6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B7D8F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9-29T08:56:00Z</dcterms:created>
  <dcterms:modified xsi:type="dcterms:W3CDTF">2024-10-11T11:01:00Z</dcterms:modified>
</cp:coreProperties>
</file>